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861"/>
        <w:tblW w:w="11301" w:type="dxa"/>
        <w:tblLook w:val="04A0" w:firstRow="1" w:lastRow="0" w:firstColumn="1" w:lastColumn="0" w:noHBand="0" w:noVBand="1"/>
      </w:tblPr>
      <w:tblGrid>
        <w:gridCol w:w="960"/>
        <w:gridCol w:w="779"/>
        <w:gridCol w:w="1530"/>
        <w:gridCol w:w="1496"/>
        <w:gridCol w:w="1190"/>
        <w:gridCol w:w="1156"/>
        <w:gridCol w:w="1345"/>
        <w:gridCol w:w="1209"/>
        <w:gridCol w:w="1636"/>
      </w:tblGrid>
      <w:tr w:rsidR="00532329" w:rsidRPr="00AF5F2C" w:rsidTr="00532329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9" w:rsidRPr="00AF5F2C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9" w:rsidRPr="00AF5F2C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9" w:rsidRPr="00AF5F2C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9" w:rsidRPr="00AF5F2C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9" w:rsidRPr="00AF5F2C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9" w:rsidRPr="00AF5F2C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9" w:rsidRPr="00AF5F2C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9" w:rsidRPr="00AF5F2C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eam Room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29" w:rsidRPr="00AF5F2C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61</w:t>
            </w:r>
          </w:p>
        </w:tc>
      </w:tr>
      <w:tr w:rsidR="00532329" w:rsidRPr="00AF5F2C" w:rsidTr="005323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Pr="00AF5F2C" w:rsidRDefault="00532329" w:rsidP="005323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17-Ma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Pr="00AF5F2C" w:rsidRDefault="00532329" w:rsidP="005323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TH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 xml:space="preserve">7L </w:t>
            </w:r>
          </w:p>
          <w:p w:rsidR="00532329" w:rsidRPr="00AF5F2C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 xml:space="preserve">LA NON PT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Pr="00AF5F2C" w:rsidRDefault="00532329" w:rsidP="005323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 xml:space="preserve">8:30 - 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1</w:t>
            </w: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0: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7L</w:t>
            </w:r>
          </w:p>
          <w:p w:rsidR="00532329" w:rsidRPr="00AF5F2C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SHEM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E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7L</w:t>
            </w:r>
          </w:p>
          <w:p w:rsidR="00532329" w:rsidRPr="00AF5F2C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DIAS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-</w:t>
            </w: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K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OHLE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329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7L</w:t>
            </w:r>
          </w:p>
          <w:p w:rsidR="00532329" w:rsidRPr="00AF5F2C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HAXH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Pr="00AF5F2C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7L NATALI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7</w:t>
            </w:r>
          </w:p>
          <w:p w:rsidR="00532329" w:rsidRPr="00AF5F2C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K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RYSPIN</w:t>
            </w:r>
          </w:p>
        </w:tc>
      </w:tr>
      <w:tr w:rsidR="00532329" w:rsidRPr="00AF5F2C" w:rsidTr="00532329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Pr="00AF5F2C" w:rsidRDefault="00532329" w:rsidP="005323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Pr="00AF5F2C" w:rsidRDefault="00532329" w:rsidP="005323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Pr="00AF5F2C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Pr="00AF5F2C" w:rsidRDefault="00532329" w:rsidP="005323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Pr="00AF5F2C" w:rsidRDefault="00532329" w:rsidP="005323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Pr="00AF5F2C" w:rsidRDefault="00532329" w:rsidP="005323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329" w:rsidRPr="00AF5F2C" w:rsidRDefault="00532329" w:rsidP="005323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Pr="00AF5F2C" w:rsidRDefault="00532329" w:rsidP="005323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Pr="00AF5F2C" w:rsidRDefault="00532329" w:rsidP="005323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32329" w:rsidRPr="00AF5F2C" w:rsidTr="005323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Pr="00AF5F2C" w:rsidRDefault="00532329" w:rsidP="005323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18-Ma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Pr="00AF5F2C" w:rsidRDefault="00532329" w:rsidP="005323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F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 xml:space="preserve">7M </w:t>
            </w:r>
          </w:p>
          <w:p w:rsidR="00532329" w:rsidRPr="00AF5F2C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 xml:space="preserve">LA NON PT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Pr="00AF5F2C" w:rsidRDefault="00532329" w:rsidP="005323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8:30 - 10: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Pr="00AF5F2C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7M BROWN</w:t>
            </w:r>
            <w:r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- WILUSZ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 xml:space="preserve">7M </w:t>
            </w:r>
          </w:p>
          <w:p w:rsidR="00532329" w:rsidRPr="00AF5F2C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OHAR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329" w:rsidRPr="00AF5F2C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7M MANW</w:t>
            </w:r>
            <w:r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AR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Pr="00AF5F2C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7M MOIT</w:t>
            </w:r>
            <w:r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OSO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29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7</w:t>
            </w:r>
          </w:p>
          <w:p w:rsidR="00532329" w:rsidRPr="00AF5F2C" w:rsidRDefault="00532329" w:rsidP="00532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C</w:t>
            </w: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hristo</w:t>
            </w:r>
          </w:p>
        </w:tc>
      </w:tr>
    </w:tbl>
    <w:p w:rsidR="00532329" w:rsidRDefault="00532329" w:rsidP="00532329">
      <w:pPr>
        <w:jc w:val="center"/>
        <w:rPr>
          <w:b/>
          <w:color w:val="00B050"/>
          <w:sz w:val="24"/>
          <w:szCs w:val="24"/>
        </w:rPr>
      </w:pPr>
      <w:r w:rsidRPr="00532329">
        <w:rPr>
          <w:b/>
          <w:color w:val="00B050"/>
          <w:sz w:val="24"/>
          <w:szCs w:val="24"/>
        </w:rPr>
        <w:t>LANGUAGE ARTS SCHEDULE</w:t>
      </w:r>
    </w:p>
    <w:p w:rsidR="007619F0" w:rsidRDefault="007619F0" w:rsidP="007619F0">
      <w:pPr>
        <w:spacing w:after="0" w:line="240" w:lineRule="auto"/>
        <w:jc w:val="center"/>
        <w:rPr>
          <w:b/>
          <w:color w:val="00B050"/>
          <w:sz w:val="24"/>
          <w:szCs w:val="24"/>
        </w:rPr>
      </w:pPr>
    </w:p>
    <w:p w:rsidR="00040FF4" w:rsidRDefault="00040FF4" w:rsidP="007619F0">
      <w:pPr>
        <w:spacing w:after="0" w:line="240" w:lineRule="auto"/>
        <w:jc w:val="center"/>
        <w:rPr>
          <w:b/>
          <w:color w:val="00B050"/>
          <w:sz w:val="24"/>
          <w:szCs w:val="24"/>
        </w:rPr>
      </w:pPr>
    </w:p>
    <w:p w:rsidR="00040FF4" w:rsidRPr="00532329" w:rsidRDefault="00040FF4" w:rsidP="00040FF4">
      <w:pPr>
        <w:spacing w:after="0" w:line="240" w:lineRule="auto"/>
        <w:jc w:val="center"/>
        <w:rPr>
          <w:sz w:val="24"/>
          <w:szCs w:val="24"/>
        </w:rPr>
      </w:pPr>
      <w:r w:rsidRPr="00532329">
        <w:rPr>
          <w:b/>
          <w:color w:val="00B050"/>
          <w:sz w:val="24"/>
          <w:szCs w:val="24"/>
        </w:rPr>
        <w:t>MATH SCHEDULE</w:t>
      </w:r>
    </w:p>
    <w:p w:rsidR="00040FF4" w:rsidRDefault="00040FF4" w:rsidP="007619F0">
      <w:pPr>
        <w:spacing w:after="0" w:line="240" w:lineRule="auto"/>
        <w:jc w:val="center"/>
        <w:rPr>
          <w:b/>
          <w:color w:val="00B050"/>
          <w:sz w:val="24"/>
          <w:szCs w:val="24"/>
        </w:rPr>
      </w:pPr>
    </w:p>
    <w:p w:rsidR="00040FF4" w:rsidRDefault="00040FF4" w:rsidP="007619F0">
      <w:pPr>
        <w:spacing w:after="0" w:line="240" w:lineRule="auto"/>
        <w:jc w:val="center"/>
        <w:rPr>
          <w:b/>
          <w:color w:val="00B050"/>
          <w:sz w:val="24"/>
          <w:szCs w:val="24"/>
        </w:rPr>
      </w:pPr>
    </w:p>
    <w:p w:rsidR="00532329" w:rsidRPr="00532329" w:rsidRDefault="00532329" w:rsidP="007619F0">
      <w:pPr>
        <w:spacing w:after="0" w:line="240" w:lineRule="auto"/>
        <w:rPr>
          <w:sz w:val="24"/>
          <w:szCs w:val="24"/>
        </w:rPr>
      </w:pPr>
    </w:p>
    <w:p w:rsidR="00532329" w:rsidRPr="00532329" w:rsidRDefault="00532329" w:rsidP="007619F0">
      <w:pPr>
        <w:spacing w:after="0" w:line="240" w:lineRule="auto"/>
        <w:rPr>
          <w:sz w:val="24"/>
          <w:szCs w:val="24"/>
        </w:rPr>
      </w:pPr>
    </w:p>
    <w:p w:rsidR="00532329" w:rsidRDefault="00532329" w:rsidP="007619F0">
      <w:pPr>
        <w:spacing w:after="0" w:line="240" w:lineRule="auto"/>
        <w:rPr>
          <w:sz w:val="24"/>
          <w:szCs w:val="24"/>
        </w:rPr>
      </w:pPr>
    </w:p>
    <w:p w:rsidR="00AF5F2C" w:rsidRPr="00532329" w:rsidRDefault="00AF5F2C" w:rsidP="007619F0">
      <w:pPr>
        <w:tabs>
          <w:tab w:val="left" w:pos="1725"/>
        </w:tabs>
        <w:spacing w:after="0" w:line="240" w:lineRule="auto"/>
        <w:jc w:val="center"/>
        <w:rPr>
          <w:b/>
          <w:color w:val="00B050"/>
          <w:sz w:val="24"/>
          <w:szCs w:val="24"/>
        </w:rPr>
      </w:pPr>
    </w:p>
    <w:tbl>
      <w:tblPr>
        <w:tblpPr w:leftFromText="180" w:rightFromText="180" w:vertAnchor="page" w:horzAnchor="margin" w:tblpXSpec="center" w:tblpY="5671"/>
        <w:tblW w:w="10075" w:type="dxa"/>
        <w:tblLook w:val="04A0" w:firstRow="1" w:lastRow="0" w:firstColumn="1" w:lastColumn="0" w:noHBand="0" w:noVBand="1"/>
      </w:tblPr>
      <w:tblGrid>
        <w:gridCol w:w="1255"/>
        <w:gridCol w:w="1260"/>
        <w:gridCol w:w="1710"/>
        <w:gridCol w:w="2520"/>
        <w:gridCol w:w="2160"/>
        <w:gridCol w:w="1170"/>
      </w:tblGrid>
      <w:tr w:rsidR="00AF5F2C" w:rsidRPr="00AF5F2C" w:rsidTr="00040FF4">
        <w:trPr>
          <w:trHeight w:val="6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2C" w:rsidRPr="00AF5F2C" w:rsidRDefault="00AF5F2C" w:rsidP="00040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2C" w:rsidRPr="00AF5F2C" w:rsidRDefault="00AF5F2C" w:rsidP="00040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0000"/>
              </w:rPr>
              <w:t>PERIO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2C" w:rsidRPr="00AF5F2C" w:rsidRDefault="00AF5F2C" w:rsidP="00040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2C" w:rsidRPr="00532329" w:rsidRDefault="00532329" w:rsidP="00040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2329">
              <w:rPr>
                <w:rFonts w:ascii="Calibri" w:eastAsia="Times New Roman" w:hAnsi="Calibri" w:cs="Times New Roman"/>
                <w:b/>
                <w:bCs/>
                <w:color w:val="000000"/>
              </w:rPr>
              <w:t>MA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2C" w:rsidRPr="00AF5F2C" w:rsidRDefault="00AF5F2C" w:rsidP="00040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0000"/>
              </w:rPr>
              <w:t>TEACH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2C" w:rsidRPr="00AF5F2C" w:rsidRDefault="00AF5F2C" w:rsidP="00040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0000"/>
              </w:rPr>
              <w:t>LAB</w:t>
            </w:r>
          </w:p>
        </w:tc>
      </w:tr>
      <w:tr w:rsidR="00AF5F2C" w:rsidRPr="00AF5F2C" w:rsidTr="00040FF4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7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1,2,3,6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70414" w:rsidRDefault="00A70414" w:rsidP="00A70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</w:rPr>
            </w:pPr>
            <w:r w:rsidRPr="00A70414">
              <w:rPr>
                <w:rFonts w:ascii="Calibri" w:eastAsia="Times New Roman" w:hAnsi="Calibri" w:cs="Times New Roman"/>
                <w:b/>
                <w:bCs/>
                <w:color w:val="7030A0"/>
              </w:rPr>
              <w:t>5/12, 5/13 &amp;  5/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 xml:space="preserve"> MATH NON P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SHEMES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0"/>
                <w:szCs w:val="20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0"/>
                <w:szCs w:val="20"/>
              </w:rPr>
              <w:t>Team Room</w:t>
            </w:r>
          </w:p>
        </w:tc>
      </w:tr>
      <w:tr w:rsidR="00AF5F2C" w:rsidRPr="00AF5F2C" w:rsidTr="00040FF4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0"/>
                <w:szCs w:val="20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</w:tr>
      <w:tr w:rsidR="00AF5F2C" w:rsidRPr="00AF5F2C" w:rsidTr="00040FF4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7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1,2,3,6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70414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</w:rPr>
              <w:t>5/12, 5/13, &amp; 5/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 xml:space="preserve">MATH NON P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O'HA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252</w:t>
            </w:r>
          </w:p>
        </w:tc>
      </w:tr>
      <w:tr w:rsidR="00AF5F2C" w:rsidRPr="00AF5F2C" w:rsidTr="00040FF4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60497A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60497A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</w:tr>
      <w:tr w:rsidR="00AF5F2C" w:rsidRPr="00AF5F2C" w:rsidTr="00A70414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0497A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  <w:t>7 CR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0497A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1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F2C" w:rsidRPr="00AF5F2C" w:rsidRDefault="00A70414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70414">
              <w:rPr>
                <w:rFonts w:ascii="Calibri" w:eastAsia="Times New Roman" w:hAnsi="Calibri" w:cs="Times New Roman"/>
                <w:b/>
                <w:bCs/>
                <w:color w:val="0070C0"/>
              </w:rPr>
              <w:t>5/12, 5/13, &amp; 5/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 xml:space="preserve">MATH NON P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Rav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335</w:t>
            </w:r>
          </w:p>
        </w:tc>
      </w:tr>
      <w:tr w:rsidR="00AF5F2C" w:rsidRPr="00AF5F2C" w:rsidTr="00040FF4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0497A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60497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60497A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60497A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</w:rPr>
              <w:t> </w:t>
            </w:r>
          </w:p>
        </w:tc>
      </w:tr>
      <w:tr w:rsidR="00AF5F2C" w:rsidRPr="00AF5F2C" w:rsidTr="00040FF4">
        <w:trPr>
          <w:trHeight w:val="31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F2C" w:rsidRDefault="00AF5F2C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</w:rPr>
            </w:pPr>
          </w:p>
          <w:p w:rsidR="00040FF4" w:rsidRDefault="00040FF4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</w:rPr>
            </w:pPr>
          </w:p>
          <w:p w:rsidR="00040FF4" w:rsidRDefault="00040FF4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</w:rPr>
            </w:pPr>
          </w:p>
          <w:p w:rsidR="00040FF4" w:rsidRPr="00AF5F2C" w:rsidRDefault="00040FF4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F2C" w:rsidRPr="00AF5F2C" w:rsidRDefault="00AF5F2C" w:rsidP="0004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F2C" w:rsidRPr="00AF5F2C" w:rsidRDefault="00AF5F2C" w:rsidP="0004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F2C" w:rsidRPr="00AF5F2C" w:rsidRDefault="00AF5F2C" w:rsidP="0004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F2C" w:rsidRPr="00AF5F2C" w:rsidRDefault="00AF5F2C" w:rsidP="0004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F2C" w:rsidRPr="00AF5F2C" w:rsidRDefault="00AF5F2C" w:rsidP="0004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329" w:rsidRPr="00AF5F2C" w:rsidTr="00040FF4">
        <w:trPr>
          <w:trHeight w:val="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329" w:rsidRPr="00AF5F2C" w:rsidRDefault="00532329" w:rsidP="00040F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329" w:rsidRPr="00AF5F2C" w:rsidRDefault="00532329" w:rsidP="0004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329" w:rsidRPr="00AF5F2C" w:rsidRDefault="00532329" w:rsidP="0004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329" w:rsidRPr="00AF5F2C" w:rsidRDefault="00532329" w:rsidP="0004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329" w:rsidRPr="00AF5F2C" w:rsidRDefault="00532329" w:rsidP="0004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329" w:rsidRPr="00AF5F2C" w:rsidRDefault="00532329" w:rsidP="00040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F2C" w:rsidRPr="00AF5F2C" w:rsidTr="00040FF4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F2C" w:rsidRPr="00532329" w:rsidRDefault="00AF5F2C" w:rsidP="00F637E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3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F2C" w:rsidRPr="00532329" w:rsidRDefault="00AF5F2C" w:rsidP="00F637E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3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F2C" w:rsidRPr="00532329" w:rsidRDefault="00AF5F2C" w:rsidP="00F637E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32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F2C" w:rsidRPr="00532329" w:rsidRDefault="00532329" w:rsidP="00F637E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32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A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F2C" w:rsidRPr="00532329" w:rsidRDefault="00AF5F2C" w:rsidP="00F637E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3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ACH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F2C" w:rsidRPr="00532329" w:rsidRDefault="00AF5F2C" w:rsidP="00F637E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3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AB</w:t>
            </w:r>
          </w:p>
        </w:tc>
      </w:tr>
      <w:tr w:rsidR="00AF5F2C" w:rsidRPr="00AF5F2C" w:rsidTr="00040FF4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7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1,2,3,6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70414" w:rsidP="00F637E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7030A0"/>
              </w:rPr>
              <w:t>5/17 &amp; 5/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MATH PERF TAS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SHEMES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532329" w:rsidRDefault="00AF5F2C" w:rsidP="00F637E1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2329">
              <w:rPr>
                <w:rFonts w:ascii="Calibri" w:eastAsia="Times New Roman" w:hAnsi="Calibri" w:cs="Times New Roman"/>
                <w:b/>
                <w:bCs/>
                <w:color w:val="7030A0"/>
                <w:sz w:val="16"/>
                <w:szCs w:val="16"/>
              </w:rPr>
              <w:t>Team Room</w:t>
            </w:r>
          </w:p>
        </w:tc>
      </w:tr>
      <w:tr w:rsidR="00AF5F2C" w:rsidRPr="00AF5F2C" w:rsidTr="00040FF4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</w:tr>
      <w:tr w:rsidR="00AF5F2C" w:rsidRPr="00AF5F2C" w:rsidTr="00040FF4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7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1,2,3,6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70414" w:rsidP="00F637E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7030A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</w:rPr>
              <w:t>5/17 &amp; 5/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MATH PER TAS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O'HA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0"/>
                <w:szCs w:val="20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252</w:t>
            </w:r>
          </w:p>
        </w:tc>
      </w:tr>
      <w:tr w:rsidR="00AF5F2C" w:rsidRPr="00AF5F2C" w:rsidTr="00040FF4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60497A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60497A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</w:tr>
      <w:tr w:rsidR="00AF5F2C" w:rsidRPr="00AF5F2C" w:rsidTr="00040FF4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</w:rPr>
              <w:t>7 CR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1,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70414" w:rsidP="00F637E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</w:rPr>
              <w:t>5/17 &amp; 5/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MATH PERF TAS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Rav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C" w:rsidRPr="00AF5F2C" w:rsidRDefault="00AF5F2C" w:rsidP="00F637E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AF5F2C">
              <w:rPr>
                <w:rFonts w:ascii="Calibri" w:eastAsia="Times New Roman" w:hAnsi="Calibri" w:cs="Times New Roman"/>
                <w:b/>
                <w:bCs/>
                <w:color w:val="0070C0"/>
                <w:sz w:val="24"/>
                <w:szCs w:val="24"/>
              </w:rPr>
              <w:t>335</w:t>
            </w:r>
          </w:p>
        </w:tc>
      </w:tr>
    </w:tbl>
    <w:p w:rsidR="00AF5F2C" w:rsidRDefault="00AF5F2C" w:rsidP="00AF5F2C"/>
    <w:sectPr w:rsidR="00AF5F2C" w:rsidSect="0053232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6E1" w:rsidRDefault="003316E1" w:rsidP="00AF5F2C">
      <w:pPr>
        <w:spacing w:after="0" w:line="240" w:lineRule="auto"/>
      </w:pPr>
      <w:r>
        <w:separator/>
      </w:r>
    </w:p>
  </w:endnote>
  <w:endnote w:type="continuationSeparator" w:id="0">
    <w:p w:rsidR="003316E1" w:rsidRDefault="003316E1" w:rsidP="00A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2C" w:rsidRDefault="00AF5F2C" w:rsidP="00AF5F2C">
    <w:pPr>
      <w:pStyle w:val="Footer"/>
      <w:tabs>
        <w:tab w:val="clear" w:pos="4680"/>
        <w:tab w:val="clear" w:pos="9360"/>
        <w:tab w:val="left" w:pos="93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6E1" w:rsidRDefault="003316E1" w:rsidP="00AF5F2C">
      <w:pPr>
        <w:spacing w:after="0" w:line="240" w:lineRule="auto"/>
      </w:pPr>
      <w:r>
        <w:separator/>
      </w:r>
    </w:p>
  </w:footnote>
  <w:footnote w:type="continuationSeparator" w:id="0">
    <w:p w:rsidR="003316E1" w:rsidRDefault="003316E1" w:rsidP="00A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2C" w:rsidRDefault="00AF5F2C" w:rsidP="00AF5F2C">
    <w:pPr>
      <w:pStyle w:val="Header"/>
      <w:jc w:val="center"/>
    </w:pPr>
    <w:r w:rsidRPr="00AF5F2C">
      <w:rPr>
        <w:rFonts w:ascii="Adobe Gothic Std B" w:eastAsia="Adobe Gothic Std B" w:hAnsi="Adobe Gothic Std B" w:cs="Times New Roman" w:hint="eastAsia"/>
        <w:b/>
        <w:bCs/>
        <w:color w:val="00B050"/>
      </w:rPr>
      <w:t>7</w:t>
    </w:r>
    <w:r w:rsidR="00CD52E3" w:rsidRPr="00CD52E3">
      <w:rPr>
        <w:rFonts w:ascii="Adobe Gothic Std B" w:eastAsia="Adobe Gothic Std B" w:hAnsi="Adobe Gothic Std B" w:cs="Times New Roman"/>
        <w:b/>
        <w:bCs/>
        <w:color w:val="00B050"/>
        <w:vertAlign w:val="superscript"/>
      </w:rPr>
      <w:t>th</w:t>
    </w:r>
    <w:r w:rsidR="00CD52E3">
      <w:rPr>
        <w:rFonts w:ascii="Adobe Gothic Std B" w:eastAsia="Adobe Gothic Std B" w:hAnsi="Adobe Gothic Std B" w:cs="Times New Roman"/>
        <w:b/>
        <w:bCs/>
        <w:color w:val="00B050"/>
      </w:rPr>
      <w:t xml:space="preserve"> GRADE</w:t>
    </w:r>
    <w:r>
      <w:rPr>
        <w:rFonts w:ascii="Adobe Gothic Std B" w:eastAsia="Adobe Gothic Std B" w:hAnsi="Adobe Gothic Std B" w:cs="Times New Roman"/>
        <w:b/>
        <w:bCs/>
        <w:color w:val="00B050"/>
      </w:rPr>
      <w:t xml:space="preserve"> SBAC TESTING SCHEDULE FOR LANGUAGE ARTS AND MA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2C"/>
    <w:rsid w:val="00040FF4"/>
    <w:rsid w:val="003316E1"/>
    <w:rsid w:val="0041397B"/>
    <w:rsid w:val="00532329"/>
    <w:rsid w:val="00557624"/>
    <w:rsid w:val="007619F0"/>
    <w:rsid w:val="008223CB"/>
    <w:rsid w:val="00A70414"/>
    <w:rsid w:val="00AF5F2C"/>
    <w:rsid w:val="00C238C2"/>
    <w:rsid w:val="00CD52E3"/>
    <w:rsid w:val="00F6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BB0BAD-7EA2-4A79-A6FE-228BB342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F2C"/>
  </w:style>
  <w:style w:type="paragraph" w:styleId="Footer">
    <w:name w:val="footer"/>
    <w:basedOn w:val="Normal"/>
    <w:link w:val="FooterChar"/>
    <w:uiPriority w:val="99"/>
    <w:unhideWhenUsed/>
    <w:rsid w:val="00A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F2C"/>
  </w:style>
  <w:style w:type="paragraph" w:styleId="BalloonText">
    <w:name w:val="Balloon Text"/>
    <w:basedOn w:val="Normal"/>
    <w:link w:val="BalloonTextChar"/>
    <w:uiPriority w:val="99"/>
    <w:semiHidden/>
    <w:unhideWhenUsed/>
    <w:rsid w:val="0004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F821-7901-455F-89E9-C670ADDF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kinitopoulos, Penny</dc:creator>
  <cp:keywords/>
  <dc:description/>
  <cp:lastModifiedBy>Proskinitopoulos, Penny</cp:lastModifiedBy>
  <cp:revision>7</cp:revision>
  <cp:lastPrinted>2016-02-26T19:17:00Z</cp:lastPrinted>
  <dcterms:created xsi:type="dcterms:W3CDTF">2016-02-26T18:34:00Z</dcterms:created>
  <dcterms:modified xsi:type="dcterms:W3CDTF">2016-02-29T13:21:00Z</dcterms:modified>
</cp:coreProperties>
</file>